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58" w:rsidRPr="00C06858" w:rsidRDefault="00C06858" w:rsidP="00C06858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06858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6858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66706C53" wp14:editId="01F8907C">
            <wp:extent cx="561975" cy="685800"/>
            <wp:effectExtent l="0" t="0" r="9525" b="0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58" w:rsidRPr="00C06858" w:rsidRDefault="00C06858" w:rsidP="00C06858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06858">
        <w:rPr>
          <w:rFonts w:ascii="Times New Roman" w:hAnsi="Times New Roman" w:cs="Times New Roman"/>
          <w:b/>
          <w:bCs/>
          <w:sz w:val="24"/>
          <w:szCs w:val="24"/>
          <w:lang w:val="en-AU"/>
        </w:rPr>
        <w:t>REPUBLIKA HRVATSKA</w:t>
      </w:r>
    </w:p>
    <w:p w:rsidR="00C06858" w:rsidRPr="00C06858" w:rsidRDefault="00C06858" w:rsidP="00C06858">
      <w:pPr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C06858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  ZADARSKA ŽUPANIJA</w:t>
      </w:r>
    </w:p>
    <w:p w:rsidR="00C06858" w:rsidRPr="00C06858" w:rsidRDefault="00C06858" w:rsidP="00C0685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C06858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  </w:t>
      </w:r>
      <w:r w:rsidRPr="00C06858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37CBA0D7" wp14:editId="19E63000">
            <wp:extent cx="180975" cy="228600"/>
            <wp:effectExtent l="0" t="0" r="9525" b="0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858">
        <w:rPr>
          <w:rFonts w:ascii="Times New Roman" w:hAnsi="Times New Roman" w:cs="Times New Roman"/>
          <w:sz w:val="24"/>
          <w:szCs w:val="24"/>
          <w:lang w:val="en-AU"/>
        </w:rPr>
        <w:t>OPĆINA PRIVLAKA</w:t>
      </w:r>
    </w:p>
    <w:p w:rsidR="00C06858" w:rsidRPr="00C06858" w:rsidRDefault="00C06858" w:rsidP="00C0685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C06858">
        <w:rPr>
          <w:rFonts w:ascii="Times New Roman" w:hAnsi="Times New Roman" w:cs="Times New Roman"/>
          <w:sz w:val="24"/>
          <w:szCs w:val="24"/>
          <w:lang w:val="en-AU"/>
        </w:rPr>
        <w:t xml:space="preserve">           Ivana Pavla II, 46</w:t>
      </w:r>
    </w:p>
    <w:p w:rsidR="00F602E3" w:rsidRDefault="00C06858" w:rsidP="00C0685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C06858">
        <w:rPr>
          <w:rFonts w:ascii="Times New Roman" w:hAnsi="Times New Roman" w:cs="Times New Roman"/>
          <w:sz w:val="24"/>
          <w:szCs w:val="24"/>
          <w:lang w:val="en-AU"/>
        </w:rPr>
        <w:t xml:space="preserve">          23233 PRIVLAKA</w:t>
      </w:r>
    </w:p>
    <w:p w:rsidR="006C30B5" w:rsidRDefault="006C30B5" w:rsidP="00C06858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KLASA:</w:t>
      </w:r>
      <w:r w:rsidR="00DF1944">
        <w:rPr>
          <w:rFonts w:ascii="Times New Roman" w:hAnsi="Times New Roman" w:cs="Times New Roman"/>
          <w:sz w:val="24"/>
          <w:szCs w:val="24"/>
          <w:lang w:val="en-AU"/>
        </w:rPr>
        <w:t xml:space="preserve"> 350-01/22-01/01</w:t>
      </w:r>
    </w:p>
    <w:p w:rsidR="006C30B5" w:rsidRDefault="006C30B5" w:rsidP="00C06858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URBROJ:</w:t>
      </w:r>
      <w:r w:rsidR="00DF1944">
        <w:rPr>
          <w:rFonts w:ascii="Times New Roman" w:hAnsi="Times New Roman" w:cs="Times New Roman"/>
          <w:sz w:val="24"/>
          <w:szCs w:val="24"/>
          <w:lang w:val="en-AU"/>
        </w:rPr>
        <w:t xml:space="preserve"> 2198-28-02-23-42</w:t>
      </w:r>
    </w:p>
    <w:p w:rsidR="006C30B5" w:rsidRPr="00F602E3" w:rsidRDefault="006C30B5" w:rsidP="00C06858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Privlaka, </w:t>
      </w:r>
      <w:r w:rsidR="00DF1944">
        <w:rPr>
          <w:rFonts w:ascii="Times New Roman" w:hAnsi="Times New Roman" w:cs="Times New Roman"/>
          <w:sz w:val="24"/>
          <w:szCs w:val="24"/>
          <w:lang w:val="en-AU"/>
        </w:rPr>
        <w:t>26. svibnja 2023.godine</w:t>
      </w: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ind w:left="115" w:right="9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sz w:val="24"/>
          <w:szCs w:val="24"/>
        </w:rPr>
        <w:t>Na temelju članka 64. Zakona o zaštiti okoliša ("Narodne novine" broj 80/13, 153/13,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78/15, 12/18 i 118/18), članka 29. Uredbe o strateškoj procjeni utjecaja plana i programa na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 xml:space="preserve">okoliš ("Narodne novine" broj 3/17) i članka 46. Statuta </w:t>
      </w:r>
      <w:r w:rsidR="00801C2C">
        <w:rPr>
          <w:rFonts w:ascii="Times New Roman" w:eastAsia="Times New Roman" w:hAnsi="Times New Roman" w:cs="Times New Roman"/>
          <w:sz w:val="24"/>
          <w:szCs w:val="24"/>
        </w:rPr>
        <w:t>Općine Privlaka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 xml:space="preserve"> ("</w:t>
      </w:r>
      <w:r w:rsidR="00801C2C">
        <w:rPr>
          <w:rFonts w:ascii="Times New Roman" w:eastAsia="Times New Roman" w:hAnsi="Times New Roman" w:cs="Times New Roman"/>
          <w:sz w:val="24"/>
          <w:szCs w:val="24"/>
        </w:rPr>
        <w:t>Službeni glasnik Zadarske županije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01C2C">
        <w:rPr>
          <w:rFonts w:ascii="Times New Roman" w:eastAsia="Times New Roman" w:hAnsi="Times New Roman" w:cs="Times New Roman"/>
          <w:sz w:val="24"/>
          <w:szCs w:val="24"/>
        </w:rPr>
        <w:t>broj 05/18, 07/21, 11/22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), po pribavljenom mišljenju Upravnog odjela za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pacing w:val="-4"/>
          <w:sz w:val="24"/>
          <w:szCs w:val="24"/>
        </w:rPr>
        <w:t>prostorno uređenje, zaštitu okoliša</w:t>
      </w:r>
      <w:r w:rsidR="00801C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 komunalne poslove Zadarske županije</w:t>
      </w:r>
      <w:r w:rsidRPr="006C30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801C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KLASA: 351-07/22-01/45, URBROJ: 2198-07/2-22-2 od 29. ožujka 2022. godine, Načelnik Općine Privlaka </w:t>
      </w:r>
      <w:r w:rsidRPr="006C30B5">
        <w:rPr>
          <w:rFonts w:ascii="Times New Roman" w:eastAsia="Times New Roman" w:hAnsi="Times New Roman" w:cs="Times New Roman"/>
          <w:spacing w:val="-4"/>
          <w:sz w:val="24"/>
          <w:szCs w:val="24"/>
        </w:rPr>
        <w:t>donosi</w:t>
      </w: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ind w:left="233" w:right="25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6C30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C30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K LJ U</w:t>
      </w:r>
      <w:r w:rsidRPr="006C30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Č</w:t>
      </w:r>
      <w:r w:rsidRPr="006C30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C30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ind w:left="233" w:right="2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C30B5">
        <w:rPr>
          <w:rFonts w:ascii="Times New Roman" w:eastAsia="Times New Roman" w:hAnsi="Times New Roman" w:cs="Times New Roman"/>
          <w:b/>
          <w:sz w:val="24"/>
        </w:rPr>
        <w:t>da nije potrebno provesti postupak ocjene</w:t>
      </w:r>
      <w:r w:rsidR="00446D58">
        <w:rPr>
          <w:rFonts w:ascii="Times New Roman" w:eastAsia="Times New Roman" w:hAnsi="Times New Roman" w:cs="Times New Roman"/>
          <w:b/>
          <w:sz w:val="24"/>
        </w:rPr>
        <w:t xml:space="preserve"> o potrebi strateške procjene utjecaja na okoliš za izradu IV. Izmjena i dopuna Prostornog plana uređenja Općine Privlaka</w:t>
      </w: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ind w:left="415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1.</w:t>
      </w:r>
    </w:p>
    <w:p w:rsidR="006C30B5" w:rsidRPr="006C30B5" w:rsidRDefault="00510D99" w:rsidP="006C30B5">
      <w:pPr>
        <w:widowControl w:val="0"/>
        <w:autoSpaceDE w:val="0"/>
        <w:autoSpaceDN w:val="0"/>
        <w:spacing w:before="120" w:after="0" w:line="240" w:lineRule="auto"/>
        <w:ind w:left="116" w:right="1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instveni upravni odjel Općine Privlaka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 xml:space="preserve"> zatražio je sukladno odredbama Zakona o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rostornom uređenju odnosno posebnim zakonima kojima se uređuje zaštita okoliša i prirode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 xml:space="preserve">mišljenje od Upravnog odjela za prostorno uređenje, zaštitu okoliša </w:t>
      </w:r>
      <w:r>
        <w:rPr>
          <w:rFonts w:ascii="Times New Roman" w:eastAsia="Times New Roman" w:hAnsi="Times New Roman" w:cs="Times New Roman"/>
          <w:sz w:val="24"/>
          <w:szCs w:val="24"/>
        </w:rPr>
        <w:t>i komunalne poslove Zadarske županije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potreb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provedbe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cje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otreb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strateške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procjene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za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10D99">
        <w:rPr>
          <w:rFonts w:ascii="Times New Roman" w:eastAsia="Times New Roman" w:hAnsi="Times New Roman" w:cs="Times New Roman"/>
          <w:sz w:val="24"/>
          <w:szCs w:val="24"/>
        </w:rPr>
        <w:t>IV. Izmjen</w:t>
      </w:r>
      <w:r w:rsidR="009C190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0D99">
        <w:rPr>
          <w:rFonts w:ascii="Times New Roman" w:eastAsia="Times New Roman" w:hAnsi="Times New Roman" w:cs="Times New Roman"/>
          <w:sz w:val="24"/>
          <w:szCs w:val="24"/>
        </w:rPr>
        <w:t xml:space="preserve"> i dopun</w:t>
      </w:r>
      <w:r w:rsidR="009C190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10D99">
        <w:rPr>
          <w:rFonts w:ascii="Times New Roman" w:eastAsia="Times New Roman" w:hAnsi="Times New Roman" w:cs="Times New Roman"/>
          <w:sz w:val="24"/>
          <w:szCs w:val="24"/>
        </w:rPr>
        <w:t xml:space="preserve"> Prostornog plana uređenja Općine Privlaka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before="1" w:after="0" w:line="240" w:lineRule="auto"/>
        <w:ind w:left="415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2.</w:t>
      </w:r>
    </w:p>
    <w:p w:rsidR="006C30B5" w:rsidRPr="006C30B5" w:rsidRDefault="006C30B5" w:rsidP="009C1907">
      <w:pPr>
        <w:widowControl w:val="0"/>
        <w:autoSpaceDE w:val="0"/>
        <w:autoSpaceDN w:val="0"/>
        <w:spacing w:before="120"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sz w:val="24"/>
          <w:szCs w:val="24"/>
        </w:rPr>
        <w:t>Razlozi</w:t>
      </w:r>
      <w:r w:rsidRPr="006C30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6C30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pokretanje</w:t>
      </w:r>
      <w:r w:rsidRPr="006C30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izrade</w:t>
      </w:r>
      <w:r w:rsidRPr="006C30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Plana</w:t>
      </w:r>
      <w:r w:rsidRPr="006C30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C30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slijedeći:</w:t>
      </w:r>
    </w:p>
    <w:p w:rsidR="009C1907" w:rsidRPr="009C1907" w:rsidRDefault="009C1907" w:rsidP="009C19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9C1907">
        <w:rPr>
          <w:rFonts w:ascii="Times New Roman" w:eastAsia="Times New Roman" w:hAnsi="Times New Roman" w:cs="Times New Roman"/>
          <w:sz w:val="24"/>
        </w:rPr>
        <w:t xml:space="preserve"> Redefiniranje građevinskih područja i njihovo moguće proširenj</w:t>
      </w:r>
      <w:r>
        <w:rPr>
          <w:rFonts w:ascii="Times New Roman" w:eastAsia="Times New Roman" w:hAnsi="Times New Roman" w:cs="Times New Roman"/>
          <w:sz w:val="24"/>
        </w:rPr>
        <w:t>e (izgrađeno – neizgrađeno ...)</w:t>
      </w:r>
    </w:p>
    <w:p w:rsidR="009C1907" w:rsidRPr="009C1907" w:rsidRDefault="009C1907" w:rsidP="009C19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9C1907">
        <w:rPr>
          <w:rFonts w:ascii="Times New Roman" w:eastAsia="Times New Roman" w:hAnsi="Times New Roman" w:cs="Times New Roman"/>
          <w:sz w:val="24"/>
        </w:rPr>
        <w:t xml:space="preserve"> Rede</w:t>
      </w:r>
      <w:r>
        <w:rPr>
          <w:rFonts w:ascii="Times New Roman" w:eastAsia="Times New Roman" w:hAnsi="Times New Roman" w:cs="Times New Roman"/>
          <w:sz w:val="24"/>
        </w:rPr>
        <w:t>finiranje namjena površina</w:t>
      </w:r>
    </w:p>
    <w:p w:rsidR="009554FC" w:rsidRPr="009C1907" w:rsidRDefault="009C1907" w:rsidP="009C19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9C1907">
        <w:rPr>
          <w:rFonts w:ascii="Times New Roman" w:eastAsia="Times New Roman" w:hAnsi="Times New Roman" w:cs="Times New Roman"/>
          <w:sz w:val="24"/>
        </w:rPr>
        <w:t>Izmjena i korigiranje prometnih koridora i prometnih površina</w:t>
      </w:r>
      <w:bookmarkStart w:id="0" w:name="_GoBack"/>
      <w:bookmarkEnd w:id="0"/>
    </w:p>
    <w:p w:rsidR="009C1907" w:rsidRPr="009C1907" w:rsidRDefault="009C1907" w:rsidP="009C19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Pr="009C1907">
        <w:rPr>
          <w:rFonts w:ascii="Times New Roman" w:eastAsia="Times New Roman" w:hAnsi="Times New Roman" w:cs="Times New Roman"/>
          <w:sz w:val="24"/>
        </w:rPr>
        <w:t xml:space="preserve"> Izmjene i dopune tekstualnog dijel</w:t>
      </w:r>
      <w:r>
        <w:rPr>
          <w:rFonts w:ascii="Times New Roman" w:eastAsia="Times New Roman" w:hAnsi="Times New Roman" w:cs="Times New Roman"/>
          <w:sz w:val="24"/>
        </w:rPr>
        <w:t>a Plana (Odredbe za provođenje)</w:t>
      </w:r>
    </w:p>
    <w:p w:rsidR="009C1907" w:rsidRPr="009C1907" w:rsidRDefault="009C1907" w:rsidP="009C19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Izmjene grafičkih priloga</w:t>
      </w:r>
    </w:p>
    <w:p w:rsidR="006C30B5" w:rsidRDefault="009C1907" w:rsidP="009C19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 w:rsidRPr="009C1907">
        <w:rPr>
          <w:rFonts w:ascii="Times New Roman" w:eastAsia="Times New Roman" w:hAnsi="Times New Roman" w:cs="Times New Roman"/>
          <w:sz w:val="24"/>
        </w:rPr>
        <w:t xml:space="preserve"> Izrada Plana na ažurnoj geodetskoj podlozi.</w:t>
      </w:r>
    </w:p>
    <w:p w:rsidR="009C1907" w:rsidRPr="006C30B5" w:rsidRDefault="009C1907" w:rsidP="009C19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ind w:left="415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3.</w:t>
      </w:r>
    </w:p>
    <w:p w:rsidR="006C30B5" w:rsidRPr="006C30B5" w:rsidRDefault="009C1907" w:rsidP="006C30B5">
      <w:pPr>
        <w:widowControl w:val="0"/>
        <w:autoSpaceDE w:val="0"/>
        <w:autoSpaceDN w:val="0"/>
        <w:spacing w:before="120" w:after="0" w:line="240" w:lineRule="auto"/>
        <w:ind w:left="115" w:right="1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907">
        <w:rPr>
          <w:rFonts w:ascii="Times New Roman" w:eastAsia="Times New Roman" w:hAnsi="Times New Roman" w:cs="Times New Roman"/>
          <w:spacing w:val="-4"/>
          <w:sz w:val="24"/>
          <w:szCs w:val="24"/>
        </w:rPr>
        <w:t>Uprav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9C19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odjel za prostorno uređenje, zaštitu okoliša i komunalne poslove Zadarske županije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 xml:space="preserve">izdao mišljenje da </w:t>
      </w:r>
      <w:r>
        <w:rPr>
          <w:rFonts w:ascii="Times New Roman" w:eastAsia="Times New Roman" w:hAnsi="Times New Roman" w:cs="Times New Roman"/>
          <w:sz w:val="24"/>
          <w:szCs w:val="24"/>
        </w:rPr>
        <w:t>nije potrebno provesti postupak ocjene o potrebi o potrebi strateške procjene utjecaja na okoliš</w:t>
      </w:r>
      <w:r w:rsidR="00301DB8">
        <w:rPr>
          <w:rFonts w:ascii="Times New Roman" w:eastAsia="Times New Roman" w:hAnsi="Times New Roman" w:cs="Times New Roman"/>
          <w:sz w:val="24"/>
          <w:szCs w:val="24"/>
        </w:rPr>
        <w:t xml:space="preserve"> jer se radi o izmjenama i dopunama važećeg plana kojima se ne određuje uporaba novih površina i koje prema postojećim pokazateljima ne daju okvir za zahvate koji podliježu ocjeni o potrebi procjene utjecaja na okoliš odnosno procjeni utjecaja na okoliš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8"/>
          <w:sz w:val="24"/>
          <w:szCs w:val="24"/>
        </w:rPr>
        <w:t>(Klasa:</w:t>
      </w:r>
      <w:r w:rsidR="006C30B5" w:rsidRPr="006C30B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8"/>
          <w:sz w:val="24"/>
          <w:szCs w:val="24"/>
        </w:rPr>
        <w:t>351-01/22-01/16,</w:t>
      </w:r>
      <w:r w:rsidR="006C30B5" w:rsidRPr="006C30B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8"/>
          <w:sz w:val="24"/>
          <w:szCs w:val="24"/>
        </w:rPr>
        <w:t>Urbroj:</w:t>
      </w:r>
      <w:r w:rsidR="006C30B5" w:rsidRPr="006C30B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8"/>
          <w:sz w:val="24"/>
          <w:szCs w:val="24"/>
        </w:rPr>
        <w:t>2125-06-22-02</w:t>
      </w:r>
      <w:r w:rsidR="00301DB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7"/>
          <w:sz w:val="24"/>
          <w:szCs w:val="24"/>
        </w:rPr>
        <w:t>od</w:t>
      </w:r>
      <w:r w:rsidR="006C30B5" w:rsidRPr="006C30B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7"/>
          <w:sz w:val="24"/>
          <w:szCs w:val="24"/>
        </w:rPr>
        <w:t>20.</w:t>
      </w:r>
      <w:r w:rsidR="006C30B5" w:rsidRPr="006C30B5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7"/>
          <w:sz w:val="24"/>
          <w:szCs w:val="24"/>
        </w:rPr>
        <w:t>svibnja</w:t>
      </w:r>
      <w:r w:rsidR="008619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7"/>
          <w:sz w:val="24"/>
          <w:szCs w:val="24"/>
        </w:rPr>
        <w:t>2022.</w:t>
      </w:r>
      <w:r w:rsidR="006C30B5" w:rsidRPr="006C30B5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pacing w:val="-7"/>
          <w:sz w:val="24"/>
          <w:szCs w:val="24"/>
        </w:rPr>
        <w:t>godine).</w:t>
      </w:r>
    </w:p>
    <w:p w:rsidR="006C30B5" w:rsidRPr="006C30B5" w:rsidRDefault="006C30B5" w:rsidP="006C30B5">
      <w:pPr>
        <w:widowControl w:val="0"/>
        <w:autoSpaceDE w:val="0"/>
        <w:autoSpaceDN w:val="0"/>
        <w:spacing w:before="120" w:after="0" w:line="240" w:lineRule="auto"/>
        <w:ind w:left="115" w:right="13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sz w:val="24"/>
          <w:szCs w:val="24"/>
        </w:rPr>
        <w:t>Na temelju dobivenog mišljenja utvrđeno je da nije potrebno provesti postupak ocjene,</w:t>
      </w:r>
      <w:r w:rsidRPr="006C30B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odnosno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strateške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procjene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619F7" w:rsidRPr="008619F7">
        <w:rPr>
          <w:rFonts w:ascii="Times New Roman" w:eastAsia="Times New Roman" w:hAnsi="Times New Roman" w:cs="Times New Roman"/>
          <w:sz w:val="24"/>
          <w:szCs w:val="24"/>
        </w:rPr>
        <w:t xml:space="preserve"> IV. Izmjene i dopune Prostornog plana uređenja Općine Privlaka</w:t>
      </w:r>
      <w:r w:rsidR="00861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ind w:left="415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4.</w:t>
      </w:r>
    </w:p>
    <w:p w:rsidR="006C30B5" w:rsidRPr="006C30B5" w:rsidRDefault="008619F7" w:rsidP="006C30B5">
      <w:pPr>
        <w:widowControl w:val="0"/>
        <w:autoSpaceDE w:val="0"/>
        <w:autoSpaceDN w:val="0"/>
        <w:spacing w:before="120" w:after="0" w:line="240" w:lineRule="auto"/>
        <w:ind w:left="116" w:right="12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instveni upravni odjel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će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Zaključku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informirat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javnost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sukladno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dredbama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koliša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Uredbe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o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informiranju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sudjelovanju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javnost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i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zainteresirane javnosti u pitanjima zaštite okoliša ("Narodne novine" broj 64/08), objavom na</w:t>
      </w:r>
      <w:r w:rsidR="006C30B5"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službenoj</w:t>
      </w:r>
      <w:r w:rsidR="006C30B5" w:rsidRPr="006C30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 xml:space="preserve">internet stranici </w:t>
      </w:r>
      <w:r>
        <w:rPr>
          <w:rFonts w:ascii="Times New Roman" w:eastAsia="Times New Roman" w:hAnsi="Times New Roman" w:cs="Times New Roman"/>
          <w:sz w:val="24"/>
          <w:szCs w:val="24"/>
        </w:rPr>
        <w:t>Općine Privlaka</w:t>
      </w:r>
      <w:r w:rsidR="006C30B5" w:rsidRPr="006C30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ind w:left="415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6C30B5" w:rsidRPr="006C30B5" w:rsidRDefault="006C30B5" w:rsidP="006C30B5">
      <w:pPr>
        <w:widowControl w:val="0"/>
        <w:autoSpaceDE w:val="0"/>
        <w:autoSpaceDN w:val="0"/>
        <w:spacing w:before="120" w:after="0" w:line="240" w:lineRule="auto"/>
        <w:ind w:left="115" w:right="10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0B5">
        <w:rPr>
          <w:rFonts w:ascii="Times New Roman" w:eastAsia="Times New Roman" w:hAnsi="Times New Roman" w:cs="Times New Roman"/>
          <w:sz w:val="24"/>
          <w:szCs w:val="24"/>
        </w:rPr>
        <w:t>Ovaj Zaključak stupa na snagu danom donošenja, a objaviti će se na službenoj internet</w:t>
      </w:r>
      <w:r w:rsidRPr="006C30B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stranici</w:t>
      </w:r>
      <w:r w:rsidRPr="006C30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619F7">
        <w:rPr>
          <w:rFonts w:ascii="Times New Roman" w:eastAsia="Times New Roman" w:hAnsi="Times New Roman" w:cs="Times New Roman"/>
          <w:sz w:val="24"/>
          <w:szCs w:val="24"/>
        </w:rPr>
        <w:t>Općine Privlaka</w:t>
      </w:r>
      <w:r w:rsidRPr="006C30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19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0" w:history="1">
        <w:r w:rsidR="008619F7" w:rsidRPr="00C66A64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www.privlaka.hr.</w:t>
        </w:r>
      </w:hyperlink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C30B5" w:rsidRPr="006C30B5" w:rsidRDefault="006C30B5" w:rsidP="006C30B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8619F7" w:rsidRDefault="008619F7" w:rsidP="006C30B5">
      <w:pPr>
        <w:widowControl w:val="0"/>
        <w:autoSpaceDE w:val="0"/>
        <w:autoSpaceDN w:val="0"/>
        <w:spacing w:before="90" w:after="0" w:line="343" w:lineRule="auto"/>
        <w:ind w:left="6115" w:right="1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čelnik</w:t>
      </w:r>
    </w:p>
    <w:p w:rsidR="006C30B5" w:rsidRPr="006C30B5" w:rsidRDefault="008619F7" w:rsidP="008619F7">
      <w:pPr>
        <w:widowControl w:val="0"/>
        <w:autoSpaceDE w:val="0"/>
        <w:autoSpaceDN w:val="0"/>
        <w:spacing w:before="90" w:after="0" w:line="343" w:lineRule="auto"/>
        <w:ind w:right="138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špar Begonja, dipl.ing</w:t>
      </w:r>
    </w:p>
    <w:p w:rsidR="00626F02" w:rsidRPr="00C06858" w:rsidRDefault="00626F02" w:rsidP="006C30B5">
      <w:pPr>
        <w:rPr>
          <w:rFonts w:ascii="Times New Roman" w:hAnsi="Times New Roman" w:cs="Times New Roman"/>
          <w:sz w:val="24"/>
          <w:szCs w:val="24"/>
        </w:rPr>
      </w:pPr>
    </w:p>
    <w:sectPr w:rsidR="00626F02" w:rsidRPr="00C0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A4" w:rsidRDefault="00AA4CA4" w:rsidP="0013291F">
      <w:pPr>
        <w:spacing w:after="0" w:line="240" w:lineRule="auto"/>
      </w:pPr>
      <w:r>
        <w:separator/>
      </w:r>
    </w:p>
  </w:endnote>
  <w:endnote w:type="continuationSeparator" w:id="0">
    <w:p w:rsidR="00AA4CA4" w:rsidRDefault="00AA4CA4" w:rsidP="0013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A4" w:rsidRDefault="00AA4CA4" w:rsidP="0013291F">
      <w:pPr>
        <w:spacing w:after="0" w:line="240" w:lineRule="auto"/>
      </w:pPr>
      <w:r>
        <w:separator/>
      </w:r>
    </w:p>
  </w:footnote>
  <w:footnote w:type="continuationSeparator" w:id="0">
    <w:p w:rsidR="00AA4CA4" w:rsidRDefault="00AA4CA4" w:rsidP="0013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DCD"/>
    <w:multiLevelType w:val="multilevel"/>
    <w:tmpl w:val="5078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033FF"/>
    <w:multiLevelType w:val="hybridMultilevel"/>
    <w:tmpl w:val="ED78B310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89E2429"/>
    <w:multiLevelType w:val="hybridMultilevel"/>
    <w:tmpl w:val="CF1E5F62"/>
    <w:lvl w:ilvl="0" w:tplc="9EC44EB6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002CDF94">
      <w:numFmt w:val="bullet"/>
      <w:lvlText w:val="•"/>
      <w:lvlJc w:val="left"/>
      <w:pPr>
        <w:ind w:left="1040" w:hanging="140"/>
      </w:pPr>
      <w:rPr>
        <w:rFonts w:hint="default"/>
        <w:lang w:val="hr-HR" w:eastAsia="en-US" w:bidi="ar-SA"/>
      </w:rPr>
    </w:lvl>
    <w:lvl w:ilvl="2" w:tplc="D366AFB0">
      <w:numFmt w:val="bullet"/>
      <w:lvlText w:val="•"/>
      <w:lvlJc w:val="left"/>
      <w:pPr>
        <w:ind w:left="1960" w:hanging="140"/>
      </w:pPr>
      <w:rPr>
        <w:rFonts w:hint="default"/>
        <w:lang w:val="hr-HR" w:eastAsia="en-US" w:bidi="ar-SA"/>
      </w:rPr>
    </w:lvl>
    <w:lvl w:ilvl="3" w:tplc="8C6ED75A">
      <w:numFmt w:val="bullet"/>
      <w:lvlText w:val="•"/>
      <w:lvlJc w:val="left"/>
      <w:pPr>
        <w:ind w:left="2880" w:hanging="140"/>
      </w:pPr>
      <w:rPr>
        <w:rFonts w:hint="default"/>
        <w:lang w:val="hr-HR" w:eastAsia="en-US" w:bidi="ar-SA"/>
      </w:rPr>
    </w:lvl>
    <w:lvl w:ilvl="4" w:tplc="3F167872">
      <w:numFmt w:val="bullet"/>
      <w:lvlText w:val="•"/>
      <w:lvlJc w:val="left"/>
      <w:pPr>
        <w:ind w:left="3800" w:hanging="140"/>
      </w:pPr>
      <w:rPr>
        <w:rFonts w:hint="default"/>
        <w:lang w:val="hr-HR" w:eastAsia="en-US" w:bidi="ar-SA"/>
      </w:rPr>
    </w:lvl>
    <w:lvl w:ilvl="5" w:tplc="2822EBD6">
      <w:numFmt w:val="bullet"/>
      <w:lvlText w:val="•"/>
      <w:lvlJc w:val="left"/>
      <w:pPr>
        <w:ind w:left="4720" w:hanging="140"/>
      </w:pPr>
      <w:rPr>
        <w:rFonts w:hint="default"/>
        <w:lang w:val="hr-HR" w:eastAsia="en-US" w:bidi="ar-SA"/>
      </w:rPr>
    </w:lvl>
    <w:lvl w:ilvl="6" w:tplc="33FEFE58">
      <w:numFmt w:val="bullet"/>
      <w:lvlText w:val="•"/>
      <w:lvlJc w:val="left"/>
      <w:pPr>
        <w:ind w:left="5640" w:hanging="140"/>
      </w:pPr>
      <w:rPr>
        <w:rFonts w:hint="default"/>
        <w:lang w:val="hr-HR" w:eastAsia="en-US" w:bidi="ar-SA"/>
      </w:rPr>
    </w:lvl>
    <w:lvl w:ilvl="7" w:tplc="385EEAAE">
      <w:numFmt w:val="bullet"/>
      <w:lvlText w:val="•"/>
      <w:lvlJc w:val="left"/>
      <w:pPr>
        <w:ind w:left="6560" w:hanging="140"/>
      </w:pPr>
      <w:rPr>
        <w:rFonts w:hint="default"/>
        <w:lang w:val="hr-HR" w:eastAsia="en-US" w:bidi="ar-SA"/>
      </w:rPr>
    </w:lvl>
    <w:lvl w:ilvl="8" w:tplc="A9AE05F0">
      <w:numFmt w:val="bullet"/>
      <w:lvlText w:val="•"/>
      <w:lvlJc w:val="left"/>
      <w:pPr>
        <w:ind w:left="7480" w:hanging="140"/>
      </w:pPr>
      <w:rPr>
        <w:rFonts w:hint="default"/>
        <w:lang w:val="hr-HR" w:eastAsia="en-US" w:bidi="ar-SA"/>
      </w:rPr>
    </w:lvl>
  </w:abstractNum>
  <w:abstractNum w:abstractNumId="3" w15:restartNumberingAfterBreak="0">
    <w:nsid w:val="2C962AD7"/>
    <w:multiLevelType w:val="hybridMultilevel"/>
    <w:tmpl w:val="7CDA4090"/>
    <w:lvl w:ilvl="0" w:tplc="C84CB0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C195B"/>
    <w:multiLevelType w:val="hybridMultilevel"/>
    <w:tmpl w:val="D0D2A6CC"/>
    <w:lvl w:ilvl="0" w:tplc="C84CB0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9E0E3F"/>
    <w:multiLevelType w:val="hybridMultilevel"/>
    <w:tmpl w:val="9356B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EA"/>
    <w:multiLevelType w:val="hybridMultilevel"/>
    <w:tmpl w:val="6F08F1C4"/>
    <w:lvl w:ilvl="0" w:tplc="C84CB090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302" w:hanging="360"/>
      </w:pPr>
    </w:lvl>
    <w:lvl w:ilvl="2" w:tplc="041A001B" w:tentative="1">
      <w:start w:val="1"/>
      <w:numFmt w:val="lowerRoman"/>
      <w:lvlText w:val="%3."/>
      <w:lvlJc w:val="right"/>
      <w:pPr>
        <w:ind w:left="3022" w:hanging="180"/>
      </w:pPr>
    </w:lvl>
    <w:lvl w:ilvl="3" w:tplc="041A000F" w:tentative="1">
      <w:start w:val="1"/>
      <w:numFmt w:val="decimal"/>
      <w:lvlText w:val="%4."/>
      <w:lvlJc w:val="left"/>
      <w:pPr>
        <w:ind w:left="3742" w:hanging="360"/>
      </w:pPr>
    </w:lvl>
    <w:lvl w:ilvl="4" w:tplc="041A0019" w:tentative="1">
      <w:start w:val="1"/>
      <w:numFmt w:val="lowerLetter"/>
      <w:lvlText w:val="%5."/>
      <w:lvlJc w:val="left"/>
      <w:pPr>
        <w:ind w:left="4462" w:hanging="360"/>
      </w:pPr>
    </w:lvl>
    <w:lvl w:ilvl="5" w:tplc="041A001B" w:tentative="1">
      <w:start w:val="1"/>
      <w:numFmt w:val="lowerRoman"/>
      <w:lvlText w:val="%6."/>
      <w:lvlJc w:val="right"/>
      <w:pPr>
        <w:ind w:left="5182" w:hanging="180"/>
      </w:pPr>
    </w:lvl>
    <w:lvl w:ilvl="6" w:tplc="041A000F" w:tentative="1">
      <w:start w:val="1"/>
      <w:numFmt w:val="decimal"/>
      <w:lvlText w:val="%7."/>
      <w:lvlJc w:val="left"/>
      <w:pPr>
        <w:ind w:left="5902" w:hanging="360"/>
      </w:pPr>
    </w:lvl>
    <w:lvl w:ilvl="7" w:tplc="041A0019" w:tentative="1">
      <w:start w:val="1"/>
      <w:numFmt w:val="lowerLetter"/>
      <w:lvlText w:val="%8."/>
      <w:lvlJc w:val="left"/>
      <w:pPr>
        <w:ind w:left="6622" w:hanging="360"/>
      </w:pPr>
    </w:lvl>
    <w:lvl w:ilvl="8" w:tplc="0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59E572FE"/>
    <w:multiLevelType w:val="hybridMultilevel"/>
    <w:tmpl w:val="769A91BE"/>
    <w:lvl w:ilvl="0" w:tplc="041A000F">
      <w:start w:val="1"/>
      <w:numFmt w:val="decimal"/>
      <w:lvlText w:val="%1."/>
      <w:lvlJc w:val="left"/>
      <w:pPr>
        <w:ind w:left="1222" w:hanging="360"/>
      </w:p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6C512F8F"/>
    <w:multiLevelType w:val="hybridMultilevel"/>
    <w:tmpl w:val="D0D2A6CC"/>
    <w:lvl w:ilvl="0" w:tplc="C84CB09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53345E"/>
    <w:multiLevelType w:val="hybridMultilevel"/>
    <w:tmpl w:val="94BC9BBC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1F"/>
    <w:rsid w:val="00010C32"/>
    <w:rsid w:val="00030D14"/>
    <w:rsid w:val="00040E8A"/>
    <w:rsid w:val="00056252"/>
    <w:rsid w:val="000713AB"/>
    <w:rsid w:val="000A5262"/>
    <w:rsid w:val="000C517F"/>
    <w:rsid w:val="000E0089"/>
    <w:rsid w:val="001065B1"/>
    <w:rsid w:val="001164D1"/>
    <w:rsid w:val="0012228E"/>
    <w:rsid w:val="0013291F"/>
    <w:rsid w:val="001825B5"/>
    <w:rsid w:val="0018266E"/>
    <w:rsid w:val="00191103"/>
    <w:rsid w:val="00191802"/>
    <w:rsid w:val="00196685"/>
    <w:rsid w:val="001B163B"/>
    <w:rsid w:val="001D7E64"/>
    <w:rsid w:val="002429CD"/>
    <w:rsid w:val="00283879"/>
    <w:rsid w:val="00284892"/>
    <w:rsid w:val="002A2D5F"/>
    <w:rsid w:val="002C06D7"/>
    <w:rsid w:val="002D5BAD"/>
    <w:rsid w:val="00301DB8"/>
    <w:rsid w:val="003444F1"/>
    <w:rsid w:val="00353325"/>
    <w:rsid w:val="003618B2"/>
    <w:rsid w:val="003B520C"/>
    <w:rsid w:val="003D1D81"/>
    <w:rsid w:val="003E588A"/>
    <w:rsid w:val="00443ADF"/>
    <w:rsid w:val="00444CC0"/>
    <w:rsid w:val="00446D58"/>
    <w:rsid w:val="00452F6D"/>
    <w:rsid w:val="0047395C"/>
    <w:rsid w:val="00486112"/>
    <w:rsid w:val="00510D99"/>
    <w:rsid w:val="005832A5"/>
    <w:rsid w:val="005915DB"/>
    <w:rsid w:val="00593968"/>
    <w:rsid w:val="005B6721"/>
    <w:rsid w:val="005D1EA4"/>
    <w:rsid w:val="00610558"/>
    <w:rsid w:val="00615FE8"/>
    <w:rsid w:val="00626F02"/>
    <w:rsid w:val="006522CD"/>
    <w:rsid w:val="006736E1"/>
    <w:rsid w:val="006A7801"/>
    <w:rsid w:val="006B2E87"/>
    <w:rsid w:val="006C30B5"/>
    <w:rsid w:val="006D49EB"/>
    <w:rsid w:val="00740DDF"/>
    <w:rsid w:val="00754F77"/>
    <w:rsid w:val="00801C2C"/>
    <w:rsid w:val="00837768"/>
    <w:rsid w:val="008619F7"/>
    <w:rsid w:val="0086574C"/>
    <w:rsid w:val="00866E76"/>
    <w:rsid w:val="00877FF4"/>
    <w:rsid w:val="00886504"/>
    <w:rsid w:val="008A5842"/>
    <w:rsid w:val="00914FCC"/>
    <w:rsid w:val="009336ED"/>
    <w:rsid w:val="0094400A"/>
    <w:rsid w:val="009554FC"/>
    <w:rsid w:val="009726AA"/>
    <w:rsid w:val="00994194"/>
    <w:rsid w:val="009C1907"/>
    <w:rsid w:val="009C36FE"/>
    <w:rsid w:val="009E16E8"/>
    <w:rsid w:val="00A126DE"/>
    <w:rsid w:val="00A432FA"/>
    <w:rsid w:val="00A55161"/>
    <w:rsid w:val="00AA4CA4"/>
    <w:rsid w:val="00B74E59"/>
    <w:rsid w:val="00B92E44"/>
    <w:rsid w:val="00BD2564"/>
    <w:rsid w:val="00BF107C"/>
    <w:rsid w:val="00C06858"/>
    <w:rsid w:val="00C34A18"/>
    <w:rsid w:val="00C40C97"/>
    <w:rsid w:val="00C42075"/>
    <w:rsid w:val="00C93222"/>
    <w:rsid w:val="00D75D9A"/>
    <w:rsid w:val="00DF1944"/>
    <w:rsid w:val="00DF1DF5"/>
    <w:rsid w:val="00DF5784"/>
    <w:rsid w:val="00E0655D"/>
    <w:rsid w:val="00E27F14"/>
    <w:rsid w:val="00E46FF8"/>
    <w:rsid w:val="00EB613C"/>
    <w:rsid w:val="00F36E62"/>
    <w:rsid w:val="00F602E3"/>
    <w:rsid w:val="00F81F46"/>
    <w:rsid w:val="00FA5436"/>
    <w:rsid w:val="00FB161B"/>
    <w:rsid w:val="00FD3031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3FD6"/>
  <w15:docId w15:val="{7842D560-CF02-4F19-A4AF-039B9DD6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291F"/>
  </w:style>
  <w:style w:type="paragraph" w:styleId="Podnoje">
    <w:name w:val="footer"/>
    <w:basedOn w:val="Normal"/>
    <w:link w:val="PodnojeChar"/>
    <w:uiPriority w:val="99"/>
    <w:unhideWhenUsed/>
    <w:rsid w:val="0013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291F"/>
  </w:style>
  <w:style w:type="paragraph" w:styleId="Bezproreda">
    <w:name w:val="No Spacing"/>
    <w:uiPriority w:val="1"/>
    <w:qFormat/>
    <w:rsid w:val="0013291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8387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F0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26F0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vlaka.hr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5785-9817-4B35-A480-B67C34B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Z A K LJ U Č A K</vt:lpstr>
      <vt:lpstr>Članak 1.</vt:lpstr>
      <vt:lpstr>Članak 2.</vt:lpstr>
      <vt:lpstr>Članak 3.</vt:lpstr>
      <vt:lpstr>Članak 4.</vt:lpstr>
      <vt:lpstr>Članak 5.</vt:lpstr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009</cp:lastModifiedBy>
  <cp:revision>8</cp:revision>
  <cp:lastPrinted>2022-04-08T05:35:00Z</cp:lastPrinted>
  <dcterms:created xsi:type="dcterms:W3CDTF">2023-05-29T10:49:00Z</dcterms:created>
  <dcterms:modified xsi:type="dcterms:W3CDTF">2023-05-31T10:52:00Z</dcterms:modified>
</cp:coreProperties>
</file>